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86" w:rsidRPr="00200FB6" w:rsidRDefault="00D83E55" w:rsidP="00200FB6">
      <w:pPr>
        <w:spacing w:after="0" w:line="240" w:lineRule="auto"/>
        <w:ind w:left="2160" w:hanging="2160"/>
        <w:contextualSpacing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Приложение № </w:t>
      </w:r>
      <w:r w:rsidR="007112C3"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</w:p>
    <w:p w:rsidR="00D83E55" w:rsidRPr="005F71BD" w:rsidRDefault="00D83E55" w:rsidP="00D83E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ЛОЖЕНИЕ</w:t>
      </w:r>
    </w:p>
    <w:p w:rsidR="009C300B" w:rsidRPr="007261A5" w:rsidRDefault="00D83E55" w:rsidP="007261A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за изпълнение на </w:t>
      </w: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обществена поръчка с предмет:</w:t>
      </w:r>
      <w:r w:rsidRPr="005F71BD">
        <w:rPr>
          <w:rFonts w:ascii="Times New Roman" w:hAnsi="Times New Roman"/>
          <w:b/>
          <w:szCs w:val="24"/>
          <w:lang w:val="bg-BG"/>
        </w:rPr>
        <w:t xml:space="preserve"> </w:t>
      </w:r>
      <w:r w:rsidR="00F94996" w:rsidRPr="00F94996">
        <w:rPr>
          <w:rFonts w:ascii="Times New Roman" w:hAnsi="Times New Roman"/>
          <w:b/>
          <w:i/>
          <w:sz w:val="24"/>
          <w:szCs w:val="24"/>
          <w:lang w:val="bg-BG"/>
        </w:rPr>
        <w:t>Изработка, доставка и монтаж на мебели за нуждите на звената към Софийски университет „ Св. Климент Охридски “ по Обособена позиция № 3 – „Изработка, доставка и монтаж на мебели за общежития и Учебно-научни бази“, и Обособена позиция № 7 – „Изработка, доставка и монтаж на столове“, към Рамково споразумение № 80-09-120 от 19.10.2016 г., Рамково споразумение № 80.09-131 от 26.10.2016 г., Рамково споразумение № 80.09-126 от 20.10.2016 г., Рамково споразумение № 80.09-122 от 19.10.2016 г. и Рамково споразумение № 80.09-133 от 27.10.2016 г.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изписва се името на участника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номер по Търговския регистър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ЕИК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635B99" w:rsidRDefault="00D83E55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адрес по регистрация/</w:t>
      </w:r>
    </w:p>
    <w:p w:rsidR="00B053F0" w:rsidRPr="00B053F0" w:rsidRDefault="00D83E55" w:rsidP="00F01F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Нашето конкретното предложение за изпълнение на поръчката в отговор на покана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№</w:t>
      </w:r>
      <w:r w:rsid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72-00-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…….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BC478B">
        <w:rPr>
          <w:rFonts w:ascii="Times New Roman" w:eastAsia="Times New Roman" w:hAnsi="Times New Roman"/>
          <w:sz w:val="24"/>
          <w:szCs w:val="24"/>
          <w:lang w:val="bg-BG" w:eastAsia="bg-BG"/>
        </w:rPr>
        <w:t>8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  <w:r w:rsidR="00F01FB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</w:t>
      </w:r>
      <w:r w:rsidR="00F01FBC" w:rsidRPr="00F01FB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амково споразумение № </w:t>
      </w:r>
      <w:r w:rsidR="009F2E9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……………….…/ ………</w:t>
      </w:r>
      <w:r w:rsidR="00F01FBC" w:rsidRPr="00F01FB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г.</w:t>
      </w:r>
      <w:r w:rsidR="00F01FB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E148C2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>за</w:t>
      </w:r>
      <w:r w:rsidR="0088674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CA5A00" w:rsidRPr="000D577A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Обособена позиция </w:t>
      </w:r>
      <w:r w:rsidR="00F94996" w:rsidRPr="000D577A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№ 3</w:t>
      </w:r>
      <w:r w:rsidR="00F94996" w:rsidRPr="00F94996">
        <w:rPr>
          <w:rFonts w:ascii="Times New Roman" w:hAnsi="Times New Roman"/>
          <w:b/>
          <w:i/>
          <w:sz w:val="24"/>
          <w:szCs w:val="24"/>
          <w:lang w:val="bg-BG"/>
        </w:rPr>
        <w:t xml:space="preserve"> – „Изработка, доставка и монтаж на мебели за общежития и Учебно-научни бази“, и </w:t>
      </w:r>
      <w:r w:rsidR="00F94996" w:rsidRPr="000D577A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 7</w:t>
      </w:r>
      <w:r w:rsidR="00F94996" w:rsidRPr="00F94996">
        <w:rPr>
          <w:rFonts w:ascii="Times New Roman" w:hAnsi="Times New Roman"/>
          <w:b/>
          <w:i/>
          <w:sz w:val="24"/>
          <w:szCs w:val="24"/>
          <w:lang w:val="bg-BG"/>
        </w:rPr>
        <w:t xml:space="preserve"> – „Изработка, доставка и монтаж на столове“</w:t>
      </w:r>
      <w:r w:rsidR="00CA5A00">
        <w:rPr>
          <w:rFonts w:ascii="Times New Roman" w:hAnsi="Times New Roman"/>
          <w:b/>
          <w:i/>
          <w:sz w:val="24"/>
          <w:szCs w:val="24"/>
          <w:lang w:val="bg-BG"/>
        </w:rPr>
        <w:t>,</w:t>
      </w:r>
      <w:r w:rsidR="007112C3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7112C3" w:rsidRPr="005F6494">
        <w:rPr>
          <w:rFonts w:ascii="Times New Roman" w:eastAsia="Times New Roman" w:hAnsi="Times New Roman"/>
          <w:sz w:val="24"/>
          <w:szCs w:val="24"/>
          <w:lang w:val="bg-BG" w:eastAsia="bg-BG"/>
        </w:rPr>
        <w:t>е</w:t>
      </w:r>
      <w:r w:rsidR="00EC31A3" w:rsidRPr="005F6494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5F649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кто следва</w:t>
      </w:r>
      <w:r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4946DC" w:rsidRDefault="004946DC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Style w:val="TableGrid"/>
        <w:tblpPr w:leftFromText="141" w:rightFromText="141" w:vertAnchor="text" w:tblpX="308" w:tblpY="1"/>
        <w:tblOverlap w:val="never"/>
        <w:tblW w:w="12505" w:type="dxa"/>
        <w:tblLayout w:type="fixed"/>
        <w:tblLook w:val="04A0" w:firstRow="1" w:lastRow="0" w:firstColumn="1" w:lastColumn="0" w:noHBand="0" w:noVBand="1"/>
      </w:tblPr>
      <w:tblGrid>
        <w:gridCol w:w="625"/>
        <w:gridCol w:w="2160"/>
        <w:gridCol w:w="5490"/>
        <w:gridCol w:w="900"/>
        <w:gridCol w:w="3330"/>
      </w:tblGrid>
      <w:tr w:rsidR="00B63E06" w:rsidRPr="00BA580C" w:rsidTr="00644AB8">
        <w:trPr>
          <w:trHeight w:val="530"/>
        </w:trPr>
        <w:tc>
          <w:tcPr>
            <w:tcW w:w="625" w:type="dxa"/>
            <w:shd w:val="clear" w:color="auto" w:fill="DBE5F1" w:themeFill="accent1" w:themeFillTint="33"/>
          </w:tcPr>
          <w:p w:rsidR="00B63E06" w:rsidRPr="00BA580C" w:rsidRDefault="00B63E06" w:rsidP="00644A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№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63E06" w:rsidRPr="00BA580C" w:rsidRDefault="00B63E06" w:rsidP="00644A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:rsidR="00B63E06" w:rsidRPr="00BA580C" w:rsidRDefault="00B63E06" w:rsidP="00644A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B63E06" w:rsidRPr="00BA580C" w:rsidRDefault="00B63E06" w:rsidP="00644A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B63E06" w:rsidRDefault="00B63E06" w:rsidP="00644A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дложение на участника</w:t>
            </w:r>
          </w:p>
        </w:tc>
      </w:tr>
      <w:tr w:rsidR="00B63E06" w:rsidRPr="00BA580C" w:rsidTr="00644AB8">
        <w:tc>
          <w:tcPr>
            <w:tcW w:w="12505" w:type="dxa"/>
            <w:gridSpan w:val="5"/>
            <w:shd w:val="clear" w:color="auto" w:fill="DBE5F1" w:themeFill="accent1" w:themeFillTint="33"/>
          </w:tcPr>
          <w:p w:rsidR="00B63E06" w:rsidRPr="00B63E06" w:rsidRDefault="00B63E06" w:rsidP="00644A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bg-BG"/>
              </w:rPr>
            </w:pPr>
            <w:r w:rsidRPr="00B63E0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bg-BG"/>
              </w:rPr>
              <w:t>О Б О</w:t>
            </w:r>
            <w:r w:rsidR="00F9499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bg-BG"/>
              </w:rPr>
              <w:t xml:space="preserve"> С О Б Е Н А   П О З И Ц И Я № 3</w:t>
            </w:r>
          </w:p>
        </w:tc>
      </w:tr>
      <w:tr w:rsidR="00CF7ED0" w:rsidRPr="00BA580C" w:rsidTr="00644AB8">
        <w:tc>
          <w:tcPr>
            <w:tcW w:w="625" w:type="dxa"/>
          </w:tcPr>
          <w:p w:rsidR="00CF7ED0" w:rsidRPr="00644AB8" w:rsidRDefault="00CF7ED0" w:rsidP="00CF7ED0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2160" w:type="dxa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Шкаф </w:t>
            </w:r>
          </w:p>
        </w:tc>
        <w:tc>
          <w:tcPr>
            <w:tcW w:w="5490" w:type="dxa"/>
          </w:tcPr>
          <w:p w:rsidR="00CF7ED0" w:rsidRPr="00A71F7D" w:rsidRDefault="00CF7ED0" w:rsidP="00CF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х58х2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CF7ED0" w:rsidRPr="00BA580C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3330" w:type="dxa"/>
          </w:tcPr>
          <w:p w:rsidR="00CF7ED0" w:rsidRPr="00644AB8" w:rsidRDefault="00CF7ED0" w:rsidP="00CF7ED0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CF7ED0" w:rsidRPr="00BA580C" w:rsidTr="00644AB8">
        <w:tc>
          <w:tcPr>
            <w:tcW w:w="625" w:type="dxa"/>
          </w:tcPr>
          <w:p w:rsidR="00CF7ED0" w:rsidRPr="00644AB8" w:rsidRDefault="00CF7ED0" w:rsidP="00CF7ED0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2160" w:type="dxa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Шкаф</w:t>
            </w:r>
          </w:p>
        </w:tc>
        <w:tc>
          <w:tcPr>
            <w:tcW w:w="5490" w:type="dxa"/>
          </w:tcPr>
          <w:p w:rsidR="00CF7ED0" w:rsidRPr="00A71F7D" w:rsidRDefault="00CF7ED0" w:rsidP="00CF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х58х4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3330" w:type="dxa"/>
          </w:tcPr>
          <w:p w:rsidR="00CF7ED0" w:rsidRPr="00644AB8" w:rsidRDefault="00CF7ED0" w:rsidP="00CF7ED0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CF7ED0" w:rsidRPr="00BA580C" w:rsidTr="00644AB8">
        <w:tc>
          <w:tcPr>
            <w:tcW w:w="625" w:type="dxa"/>
          </w:tcPr>
          <w:p w:rsidR="00CF7ED0" w:rsidRPr="00644AB8" w:rsidRDefault="00CF7ED0" w:rsidP="00CF7ED0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2160" w:type="dxa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Шкаф</w:t>
            </w:r>
          </w:p>
        </w:tc>
        <w:tc>
          <w:tcPr>
            <w:tcW w:w="5490" w:type="dxa"/>
          </w:tcPr>
          <w:p w:rsidR="00CF7ED0" w:rsidRPr="00A71F7D" w:rsidRDefault="00CF7ED0" w:rsidP="00CF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8х50х15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3330" w:type="dxa"/>
          </w:tcPr>
          <w:p w:rsidR="00CF7ED0" w:rsidRPr="00644AB8" w:rsidRDefault="00CF7ED0" w:rsidP="00CF7ED0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CF7ED0" w:rsidRPr="00BA580C" w:rsidTr="00F94996">
        <w:trPr>
          <w:trHeight w:val="1502"/>
        </w:trPr>
        <w:tc>
          <w:tcPr>
            <w:tcW w:w="625" w:type="dxa"/>
          </w:tcPr>
          <w:p w:rsidR="00CF7ED0" w:rsidRPr="00644AB8" w:rsidRDefault="00CF7ED0" w:rsidP="00CF7ED0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lastRenderedPageBreak/>
              <w:t>4.</w:t>
            </w:r>
          </w:p>
        </w:tc>
        <w:tc>
          <w:tcPr>
            <w:tcW w:w="2160" w:type="dxa"/>
          </w:tcPr>
          <w:p w:rsidR="00CF7ED0" w:rsidRPr="00BA580C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Закачалки за стена – за шкафа с височина 45 см. (№ 2.)</w:t>
            </w:r>
          </w:p>
        </w:tc>
        <w:tc>
          <w:tcPr>
            <w:tcW w:w="5490" w:type="dxa"/>
          </w:tcPr>
          <w:p w:rsidR="00CF7ED0" w:rsidRPr="00A71F7D" w:rsidRDefault="00CF7ED0" w:rsidP="00CF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CF7ED0" w:rsidRPr="00BA580C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0</w:t>
            </w:r>
          </w:p>
        </w:tc>
        <w:tc>
          <w:tcPr>
            <w:tcW w:w="3330" w:type="dxa"/>
          </w:tcPr>
          <w:p w:rsidR="00CF7ED0" w:rsidRPr="00644AB8" w:rsidRDefault="00CF7ED0" w:rsidP="00CF7ED0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CF7ED0" w:rsidRPr="00BA580C" w:rsidTr="00644AB8">
        <w:trPr>
          <w:trHeight w:val="863"/>
        </w:trPr>
        <w:tc>
          <w:tcPr>
            <w:tcW w:w="625" w:type="dxa"/>
          </w:tcPr>
          <w:p w:rsidR="00CF7ED0" w:rsidRPr="00644AB8" w:rsidRDefault="00CF7ED0" w:rsidP="00CF7ED0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5. </w:t>
            </w:r>
          </w:p>
        </w:tc>
        <w:tc>
          <w:tcPr>
            <w:tcW w:w="2160" w:type="dxa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етална врата</w:t>
            </w:r>
          </w:p>
        </w:tc>
        <w:tc>
          <w:tcPr>
            <w:tcW w:w="5490" w:type="dxa"/>
          </w:tcPr>
          <w:p w:rsidR="00CF7ED0" w:rsidRPr="00A71F7D" w:rsidRDefault="00CF7ED0" w:rsidP="00CF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/в 90/195</w:t>
            </w:r>
          </w:p>
        </w:tc>
        <w:tc>
          <w:tcPr>
            <w:tcW w:w="900" w:type="dxa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3330" w:type="dxa"/>
          </w:tcPr>
          <w:p w:rsidR="00CF7ED0" w:rsidRPr="00644AB8" w:rsidRDefault="00CF7ED0" w:rsidP="00CF7ED0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CF7ED0" w:rsidRPr="00BA580C" w:rsidTr="00644AB8">
        <w:trPr>
          <w:trHeight w:val="1406"/>
        </w:trPr>
        <w:tc>
          <w:tcPr>
            <w:tcW w:w="625" w:type="dxa"/>
          </w:tcPr>
          <w:p w:rsidR="00CF7ED0" w:rsidRPr="00644AB8" w:rsidRDefault="00CF7ED0" w:rsidP="00CF7ED0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6.</w:t>
            </w:r>
          </w:p>
        </w:tc>
        <w:tc>
          <w:tcPr>
            <w:tcW w:w="2160" w:type="dxa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Електронна брава с картов достъп</w:t>
            </w:r>
          </w:p>
        </w:tc>
        <w:tc>
          <w:tcPr>
            <w:tcW w:w="5490" w:type="dxa"/>
          </w:tcPr>
          <w:p w:rsidR="00CF7ED0" w:rsidRPr="00A71F7D" w:rsidRDefault="00CF7ED0" w:rsidP="00CF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3330" w:type="dxa"/>
          </w:tcPr>
          <w:p w:rsidR="00CF7ED0" w:rsidRPr="00644AB8" w:rsidRDefault="00CF7ED0" w:rsidP="00CF7ED0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CF7ED0" w:rsidRPr="00BA580C" w:rsidTr="00644AB8">
        <w:trPr>
          <w:trHeight w:val="1406"/>
        </w:trPr>
        <w:tc>
          <w:tcPr>
            <w:tcW w:w="625" w:type="dxa"/>
          </w:tcPr>
          <w:p w:rsidR="00CF7ED0" w:rsidRPr="00644AB8" w:rsidRDefault="00CF7ED0" w:rsidP="00CF7ED0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7.</w:t>
            </w:r>
          </w:p>
        </w:tc>
        <w:tc>
          <w:tcPr>
            <w:tcW w:w="2160" w:type="dxa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Стелаж за книги </w:t>
            </w:r>
          </w:p>
        </w:tc>
        <w:tc>
          <w:tcPr>
            <w:tcW w:w="5490" w:type="dxa"/>
          </w:tcPr>
          <w:p w:rsidR="00CF7ED0" w:rsidRPr="00A71F7D" w:rsidRDefault="00CF7ED0" w:rsidP="00CF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со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оварва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ф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фт</w:t>
            </w:r>
            <w:proofErr w:type="spellEnd"/>
          </w:p>
        </w:tc>
        <w:tc>
          <w:tcPr>
            <w:tcW w:w="900" w:type="dxa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0</w:t>
            </w:r>
          </w:p>
        </w:tc>
        <w:tc>
          <w:tcPr>
            <w:tcW w:w="3330" w:type="dxa"/>
          </w:tcPr>
          <w:p w:rsidR="00CF7ED0" w:rsidRPr="00644AB8" w:rsidRDefault="00CF7ED0" w:rsidP="00CF7ED0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CF7ED0" w:rsidRPr="00BA580C" w:rsidTr="00644AB8">
        <w:trPr>
          <w:trHeight w:val="1406"/>
        </w:trPr>
        <w:tc>
          <w:tcPr>
            <w:tcW w:w="625" w:type="dxa"/>
          </w:tcPr>
          <w:p w:rsidR="00CF7ED0" w:rsidRPr="00644AB8" w:rsidRDefault="00CF7ED0" w:rsidP="00CF7ED0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8.</w:t>
            </w:r>
          </w:p>
        </w:tc>
        <w:tc>
          <w:tcPr>
            <w:tcW w:w="2160" w:type="dxa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ухненски плот 1600х600х40 мм.</w:t>
            </w:r>
          </w:p>
        </w:tc>
        <w:tc>
          <w:tcPr>
            <w:tcW w:w="5490" w:type="dxa"/>
          </w:tcPr>
          <w:p w:rsidR="00CF7ED0" w:rsidRPr="00A71F7D" w:rsidRDefault="00CF7ED0" w:rsidP="00CF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3330" w:type="dxa"/>
          </w:tcPr>
          <w:p w:rsidR="00CF7ED0" w:rsidRPr="00644AB8" w:rsidRDefault="00CF7ED0" w:rsidP="00CF7ED0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CF7ED0" w:rsidRPr="00BA580C" w:rsidTr="00644AB8">
        <w:trPr>
          <w:trHeight w:val="782"/>
        </w:trPr>
        <w:tc>
          <w:tcPr>
            <w:tcW w:w="625" w:type="dxa"/>
          </w:tcPr>
          <w:p w:rsidR="00CF7ED0" w:rsidRPr="00644AB8" w:rsidRDefault="00CF7ED0" w:rsidP="00CF7ED0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9.</w:t>
            </w:r>
          </w:p>
        </w:tc>
        <w:tc>
          <w:tcPr>
            <w:tcW w:w="2160" w:type="dxa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етални конзоли за закрепване</w:t>
            </w:r>
          </w:p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400х500 мм.</w:t>
            </w:r>
          </w:p>
        </w:tc>
        <w:tc>
          <w:tcPr>
            <w:tcW w:w="5490" w:type="dxa"/>
          </w:tcPr>
          <w:p w:rsidR="00CF7ED0" w:rsidRPr="00A71F7D" w:rsidRDefault="00CF7ED0" w:rsidP="00CF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4</w:t>
            </w:r>
          </w:p>
        </w:tc>
        <w:tc>
          <w:tcPr>
            <w:tcW w:w="3330" w:type="dxa"/>
          </w:tcPr>
          <w:p w:rsidR="00CF7ED0" w:rsidRPr="00644AB8" w:rsidRDefault="00CF7ED0" w:rsidP="00CF7ED0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CF7ED0" w:rsidRPr="00BA580C" w:rsidTr="00644AB8">
        <w:trPr>
          <w:trHeight w:val="818"/>
        </w:trPr>
        <w:tc>
          <w:tcPr>
            <w:tcW w:w="625" w:type="dxa"/>
            <w:shd w:val="clear" w:color="auto" w:fill="FFFFFF" w:themeFill="background1"/>
          </w:tcPr>
          <w:p w:rsidR="00CF7ED0" w:rsidRPr="00644AB8" w:rsidRDefault="00CF7ED0" w:rsidP="00CF7ED0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0.</w:t>
            </w:r>
          </w:p>
        </w:tc>
        <w:tc>
          <w:tcPr>
            <w:tcW w:w="2160" w:type="dxa"/>
            <w:shd w:val="clear" w:color="auto" w:fill="FFFFFF" w:themeFill="background1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ървени пейки за съблекални</w:t>
            </w:r>
          </w:p>
        </w:tc>
        <w:tc>
          <w:tcPr>
            <w:tcW w:w="5490" w:type="dxa"/>
            <w:shd w:val="clear" w:color="auto" w:fill="FFFFFF" w:themeFill="background1"/>
          </w:tcPr>
          <w:p w:rsidR="00CF7ED0" w:rsidRPr="00A71F7D" w:rsidRDefault="00CF7ED0" w:rsidP="00CF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/50/1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" w:type="dxa"/>
            <w:shd w:val="clear" w:color="auto" w:fill="FFFFFF" w:themeFill="background1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3</w:t>
            </w:r>
          </w:p>
        </w:tc>
        <w:tc>
          <w:tcPr>
            <w:tcW w:w="3330" w:type="dxa"/>
            <w:shd w:val="clear" w:color="auto" w:fill="FFFFFF" w:themeFill="background1"/>
          </w:tcPr>
          <w:p w:rsidR="00CF7ED0" w:rsidRPr="00644AB8" w:rsidRDefault="00CF7ED0" w:rsidP="00CF7ED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CF7ED0" w:rsidRPr="00BA580C" w:rsidTr="00644AB8">
        <w:trPr>
          <w:trHeight w:val="548"/>
        </w:trPr>
        <w:tc>
          <w:tcPr>
            <w:tcW w:w="625" w:type="dxa"/>
            <w:shd w:val="clear" w:color="auto" w:fill="FFFFFF" w:themeFill="background1"/>
          </w:tcPr>
          <w:p w:rsidR="00CF7ED0" w:rsidRPr="00644AB8" w:rsidRDefault="00CF7ED0" w:rsidP="00CF7ED0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44AB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1.</w:t>
            </w:r>
          </w:p>
        </w:tc>
        <w:tc>
          <w:tcPr>
            <w:tcW w:w="2160" w:type="dxa"/>
            <w:shd w:val="clear" w:color="auto" w:fill="FFFFFF" w:themeFill="background1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ървена пейка за съблекалня</w:t>
            </w:r>
          </w:p>
        </w:tc>
        <w:tc>
          <w:tcPr>
            <w:tcW w:w="5490" w:type="dxa"/>
            <w:shd w:val="clear" w:color="auto" w:fill="FFFFFF" w:themeFill="background1"/>
          </w:tcPr>
          <w:p w:rsidR="00CF7ED0" w:rsidRPr="00A71F7D" w:rsidRDefault="00CF7ED0" w:rsidP="00CF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/50/18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" w:type="dxa"/>
            <w:shd w:val="clear" w:color="auto" w:fill="FFFFFF" w:themeFill="background1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3330" w:type="dxa"/>
            <w:shd w:val="clear" w:color="auto" w:fill="FFFFFF" w:themeFill="background1"/>
          </w:tcPr>
          <w:p w:rsidR="00CF7ED0" w:rsidRPr="00644AB8" w:rsidRDefault="00CF7ED0" w:rsidP="00CF7ED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CF7ED0" w:rsidRPr="00BA580C" w:rsidTr="00644AB8">
        <w:trPr>
          <w:trHeight w:val="548"/>
        </w:trPr>
        <w:tc>
          <w:tcPr>
            <w:tcW w:w="625" w:type="dxa"/>
            <w:shd w:val="clear" w:color="auto" w:fill="FFFFFF" w:themeFill="background1"/>
          </w:tcPr>
          <w:p w:rsidR="00CF7ED0" w:rsidRPr="00644AB8" w:rsidRDefault="00CF7ED0" w:rsidP="00CF7ED0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lastRenderedPageBreak/>
              <w:t>12.</w:t>
            </w:r>
          </w:p>
        </w:tc>
        <w:tc>
          <w:tcPr>
            <w:tcW w:w="2160" w:type="dxa"/>
            <w:shd w:val="clear" w:color="auto" w:fill="FFFFFF" w:themeFill="background1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Дървени пейки за съблекални </w:t>
            </w:r>
          </w:p>
        </w:tc>
        <w:tc>
          <w:tcPr>
            <w:tcW w:w="5490" w:type="dxa"/>
            <w:shd w:val="clear" w:color="auto" w:fill="FFFFFF" w:themeFill="background1"/>
          </w:tcPr>
          <w:p w:rsidR="00CF7ED0" w:rsidRPr="00A71F7D" w:rsidRDefault="00CF7ED0" w:rsidP="00CF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/50/2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FFFFFF" w:themeFill="background1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</w:t>
            </w:r>
          </w:p>
        </w:tc>
        <w:tc>
          <w:tcPr>
            <w:tcW w:w="3330" w:type="dxa"/>
            <w:shd w:val="clear" w:color="auto" w:fill="FFFFFF" w:themeFill="background1"/>
          </w:tcPr>
          <w:p w:rsidR="00CF7ED0" w:rsidRPr="00644AB8" w:rsidRDefault="00CF7ED0" w:rsidP="00CF7ED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CF7ED0" w:rsidRPr="00BA580C" w:rsidTr="00644AB8">
        <w:trPr>
          <w:trHeight w:val="548"/>
        </w:trPr>
        <w:tc>
          <w:tcPr>
            <w:tcW w:w="625" w:type="dxa"/>
            <w:shd w:val="clear" w:color="auto" w:fill="FFFFFF" w:themeFill="background1"/>
          </w:tcPr>
          <w:p w:rsidR="00CF7ED0" w:rsidRPr="00644AB8" w:rsidRDefault="00CF7ED0" w:rsidP="00CF7ED0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3.</w:t>
            </w:r>
          </w:p>
        </w:tc>
        <w:tc>
          <w:tcPr>
            <w:tcW w:w="2160" w:type="dxa"/>
            <w:shd w:val="clear" w:color="auto" w:fill="FFFFFF" w:themeFill="background1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Закачалки за дрехи </w:t>
            </w:r>
          </w:p>
        </w:tc>
        <w:tc>
          <w:tcPr>
            <w:tcW w:w="5490" w:type="dxa"/>
            <w:shd w:val="clear" w:color="auto" w:fill="FFFFFF" w:themeFill="background1"/>
          </w:tcPr>
          <w:p w:rsidR="00CF7ED0" w:rsidRPr="00A71F7D" w:rsidRDefault="00CF7ED0" w:rsidP="00CF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shd w:val="clear" w:color="auto" w:fill="FFFFFF" w:themeFill="background1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</w:t>
            </w:r>
          </w:p>
        </w:tc>
        <w:tc>
          <w:tcPr>
            <w:tcW w:w="3330" w:type="dxa"/>
            <w:shd w:val="clear" w:color="auto" w:fill="FFFFFF" w:themeFill="background1"/>
          </w:tcPr>
          <w:p w:rsidR="00CF7ED0" w:rsidRPr="00644AB8" w:rsidRDefault="00CF7ED0" w:rsidP="00CF7ED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CF7ED0" w:rsidRPr="00BA580C" w:rsidTr="00644AB8">
        <w:trPr>
          <w:trHeight w:val="548"/>
        </w:trPr>
        <w:tc>
          <w:tcPr>
            <w:tcW w:w="625" w:type="dxa"/>
            <w:shd w:val="clear" w:color="auto" w:fill="FFFFFF" w:themeFill="background1"/>
          </w:tcPr>
          <w:p w:rsidR="00CF7ED0" w:rsidRDefault="00CF7ED0" w:rsidP="00CF7ED0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4.</w:t>
            </w:r>
          </w:p>
        </w:tc>
        <w:tc>
          <w:tcPr>
            <w:tcW w:w="2160" w:type="dxa"/>
            <w:shd w:val="clear" w:color="auto" w:fill="FFFFFF" w:themeFill="background1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Закачалка за дрехи </w:t>
            </w:r>
          </w:p>
        </w:tc>
        <w:tc>
          <w:tcPr>
            <w:tcW w:w="5490" w:type="dxa"/>
            <w:shd w:val="clear" w:color="auto" w:fill="FFFFFF" w:themeFill="background1"/>
          </w:tcPr>
          <w:p w:rsidR="00CF7ED0" w:rsidRPr="0081296E" w:rsidRDefault="0081296E" w:rsidP="00CF7ED0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00" w:type="dxa"/>
            <w:shd w:val="clear" w:color="auto" w:fill="FFFFFF" w:themeFill="background1"/>
          </w:tcPr>
          <w:p w:rsidR="00CF7ED0" w:rsidRDefault="00CF7ED0" w:rsidP="00CF7ED0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3330" w:type="dxa"/>
            <w:shd w:val="clear" w:color="auto" w:fill="FFFFFF" w:themeFill="background1"/>
          </w:tcPr>
          <w:p w:rsidR="00CF7ED0" w:rsidRPr="00644AB8" w:rsidRDefault="00CF7ED0" w:rsidP="00CF7ED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913B47" w:rsidRPr="00BA580C" w:rsidTr="00644AB8">
        <w:trPr>
          <w:trHeight w:val="548"/>
        </w:trPr>
        <w:tc>
          <w:tcPr>
            <w:tcW w:w="12505" w:type="dxa"/>
            <w:gridSpan w:val="5"/>
            <w:shd w:val="clear" w:color="auto" w:fill="C6D9F1" w:themeFill="text2" w:themeFillTint="33"/>
          </w:tcPr>
          <w:p w:rsidR="00913B47" w:rsidRPr="000D577A" w:rsidRDefault="00913B47" w:rsidP="00644A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D577A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bg-BG"/>
              </w:rPr>
              <w:t>О Б О С О Б Е Н А   П О З И Ц И Я № 7</w:t>
            </w:r>
          </w:p>
        </w:tc>
      </w:tr>
      <w:tr w:rsidR="00913B47" w:rsidRPr="00BA580C" w:rsidTr="00644AB8">
        <w:trPr>
          <w:trHeight w:val="548"/>
        </w:trPr>
        <w:tc>
          <w:tcPr>
            <w:tcW w:w="625" w:type="dxa"/>
            <w:shd w:val="clear" w:color="auto" w:fill="FFFFFF" w:themeFill="background1"/>
          </w:tcPr>
          <w:p w:rsidR="00913B47" w:rsidRPr="00644AB8" w:rsidRDefault="000D577A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5.</w:t>
            </w:r>
          </w:p>
        </w:tc>
        <w:tc>
          <w:tcPr>
            <w:tcW w:w="2160" w:type="dxa"/>
            <w:shd w:val="clear" w:color="auto" w:fill="FFFFFF" w:themeFill="background1"/>
          </w:tcPr>
          <w:p w:rsidR="00913B47" w:rsidRPr="00644AB8" w:rsidRDefault="00CF7ED0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иректорски стол</w:t>
            </w:r>
          </w:p>
        </w:tc>
        <w:tc>
          <w:tcPr>
            <w:tcW w:w="5490" w:type="dxa"/>
            <w:shd w:val="clear" w:color="auto" w:fill="FFFFFF" w:themeFill="background1"/>
          </w:tcPr>
          <w:p w:rsidR="0081296E" w:rsidRPr="00000D72" w:rsidRDefault="0081296E" w:rsidP="008129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00D7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ргономична седалка и облегалка;</w:t>
            </w:r>
          </w:p>
          <w:p w:rsidR="0081296E" w:rsidRPr="00000D72" w:rsidRDefault="0081296E" w:rsidP="008129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00D7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исококачествена екокожа;</w:t>
            </w:r>
          </w:p>
          <w:p w:rsidR="0081296E" w:rsidRPr="00000D72" w:rsidRDefault="0081296E" w:rsidP="008129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00D7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исока облегалка;</w:t>
            </w:r>
          </w:p>
          <w:p w:rsidR="0081296E" w:rsidRPr="00000D72" w:rsidRDefault="0081296E" w:rsidP="008129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00D7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гулиране силата на люлеене, според теглото на сядащия;</w:t>
            </w:r>
          </w:p>
          <w:p w:rsidR="0081296E" w:rsidRPr="00000D72" w:rsidRDefault="0081296E" w:rsidP="008129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00D7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лавно регулиране на височината на седене;</w:t>
            </w:r>
          </w:p>
          <w:p w:rsidR="0081296E" w:rsidRPr="00000D72" w:rsidRDefault="0081296E" w:rsidP="008129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00D7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иксирани метални подлакътници с тапицирани падове;</w:t>
            </w:r>
          </w:p>
          <w:p w:rsidR="00913B47" w:rsidRPr="0081296E" w:rsidRDefault="0081296E" w:rsidP="008129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000D7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абилна петлъчева хромирана основа.</w:t>
            </w:r>
          </w:p>
        </w:tc>
        <w:tc>
          <w:tcPr>
            <w:tcW w:w="900" w:type="dxa"/>
            <w:shd w:val="clear" w:color="auto" w:fill="FFFFFF" w:themeFill="background1"/>
          </w:tcPr>
          <w:p w:rsidR="00913B47" w:rsidRPr="00000D72" w:rsidRDefault="00CF7ED0" w:rsidP="00000D72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00D72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3</w:t>
            </w:r>
          </w:p>
        </w:tc>
        <w:tc>
          <w:tcPr>
            <w:tcW w:w="3330" w:type="dxa"/>
            <w:shd w:val="clear" w:color="auto" w:fill="FFFFFF" w:themeFill="background1"/>
          </w:tcPr>
          <w:p w:rsidR="00913B47" w:rsidRPr="00644AB8" w:rsidRDefault="00913B47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2E3179" w:rsidRPr="00BA580C" w:rsidTr="00644AB8">
        <w:trPr>
          <w:trHeight w:val="548"/>
        </w:trPr>
        <w:tc>
          <w:tcPr>
            <w:tcW w:w="625" w:type="dxa"/>
            <w:shd w:val="clear" w:color="auto" w:fill="FFFFFF" w:themeFill="background1"/>
          </w:tcPr>
          <w:p w:rsidR="002E3179" w:rsidRDefault="002E3179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6.</w:t>
            </w:r>
          </w:p>
        </w:tc>
        <w:tc>
          <w:tcPr>
            <w:tcW w:w="2160" w:type="dxa"/>
            <w:shd w:val="clear" w:color="auto" w:fill="FFFFFF" w:themeFill="background1"/>
          </w:tcPr>
          <w:p w:rsidR="002E3179" w:rsidRDefault="008338BA" w:rsidP="008338BA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Работен стол на колела с тапицирана дамаска и  с пластмасови подлакътници</w:t>
            </w:r>
          </w:p>
        </w:tc>
        <w:tc>
          <w:tcPr>
            <w:tcW w:w="5490" w:type="dxa"/>
            <w:shd w:val="clear" w:color="auto" w:fill="FFFFFF" w:themeFill="background1"/>
          </w:tcPr>
          <w:p w:rsidR="002E3179" w:rsidRDefault="006051A8" w:rsidP="008129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 колела;</w:t>
            </w:r>
          </w:p>
          <w:p w:rsidR="006051A8" w:rsidRDefault="006051A8" w:rsidP="008129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апициран с дамаска или еко кожа;</w:t>
            </w:r>
          </w:p>
          <w:p w:rsidR="006051A8" w:rsidRDefault="006051A8" w:rsidP="008129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ргономична седалка и облегалка;</w:t>
            </w:r>
          </w:p>
          <w:p w:rsidR="006051A8" w:rsidRDefault="006051A8" w:rsidP="008129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азов амортисьор;</w:t>
            </w:r>
          </w:p>
          <w:p w:rsidR="006051A8" w:rsidRDefault="006051A8" w:rsidP="008129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еханизъм за регулиране;</w:t>
            </w:r>
          </w:p>
          <w:p w:rsidR="006051A8" w:rsidRPr="00000D72" w:rsidRDefault="006051A8" w:rsidP="008129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драва метална или пластмасова база с висока товароносимост.</w:t>
            </w:r>
          </w:p>
        </w:tc>
        <w:tc>
          <w:tcPr>
            <w:tcW w:w="900" w:type="dxa"/>
            <w:shd w:val="clear" w:color="auto" w:fill="FFFFFF" w:themeFill="background1"/>
          </w:tcPr>
          <w:p w:rsidR="002E3179" w:rsidRPr="00000D72" w:rsidRDefault="008338BA" w:rsidP="00000D72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</w:t>
            </w:r>
          </w:p>
        </w:tc>
        <w:tc>
          <w:tcPr>
            <w:tcW w:w="3330" w:type="dxa"/>
            <w:shd w:val="clear" w:color="auto" w:fill="FFFFFF" w:themeFill="background1"/>
          </w:tcPr>
          <w:p w:rsidR="002E3179" w:rsidRPr="00644AB8" w:rsidRDefault="002E3179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2E3179" w:rsidRPr="00BA580C" w:rsidTr="00644AB8">
        <w:trPr>
          <w:trHeight w:val="548"/>
        </w:trPr>
        <w:tc>
          <w:tcPr>
            <w:tcW w:w="625" w:type="dxa"/>
            <w:shd w:val="clear" w:color="auto" w:fill="FFFFFF" w:themeFill="background1"/>
          </w:tcPr>
          <w:p w:rsidR="002E3179" w:rsidRDefault="002E3179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7.</w:t>
            </w:r>
          </w:p>
        </w:tc>
        <w:tc>
          <w:tcPr>
            <w:tcW w:w="2160" w:type="dxa"/>
            <w:shd w:val="clear" w:color="auto" w:fill="FFFFFF" w:themeFill="background1"/>
          </w:tcPr>
          <w:p w:rsidR="002E3179" w:rsidRDefault="008338BA" w:rsidP="00644AB8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Работен дървен стол с плавн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>регулиране височината на седящия</w:t>
            </w:r>
          </w:p>
        </w:tc>
        <w:tc>
          <w:tcPr>
            <w:tcW w:w="5490" w:type="dxa"/>
            <w:shd w:val="clear" w:color="auto" w:fill="FFFFFF" w:themeFill="background1"/>
          </w:tcPr>
          <w:p w:rsidR="002E3179" w:rsidRDefault="006051A8" w:rsidP="008129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Плавно регулиране височината на седящия;</w:t>
            </w:r>
          </w:p>
          <w:p w:rsidR="006051A8" w:rsidRDefault="006051A8" w:rsidP="008129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Облегалка с регулиране на височината;</w:t>
            </w:r>
          </w:p>
          <w:p w:rsidR="006051A8" w:rsidRDefault="006051A8" w:rsidP="008129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етална поставка за краката с възможност за регулиране на височината;</w:t>
            </w:r>
          </w:p>
          <w:p w:rsidR="006051A8" w:rsidRDefault="006051A8" w:rsidP="008129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абилна метална основа в черен цвят с колелца или стъпки за статичност;</w:t>
            </w:r>
          </w:p>
          <w:p w:rsidR="006051A8" w:rsidRPr="00000D72" w:rsidRDefault="006051A8" w:rsidP="008129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аксимално тегло на седящия – 120.00 кг.</w:t>
            </w:r>
            <w:bookmarkStart w:id="0" w:name="_GoBack"/>
            <w:bookmarkEnd w:id="0"/>
          </w:p>
        </w:tc>
        <w:tc>
          <w:tcPr>
            <w:tcW w:w="900" w:type="dxa"/>
            <w:shd w:val="clear" w:color="auto" w:fill="FFFFFF" w:themeFill="background1"/>
          </w:tcPr>
          <w:p w:rsidR="002E3179" w:rsidRPr="00000D72" w:rsidRDefault="008338BA" w:rsidP="00000D72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>15</w:t>
            </w:r>
          </w:p>
        </w:tc>
        <w:tc>
          <w:tcPr>
            <w:tcW w:w="3330" w:type="dxa"/>
            <w:shd w:val="clear" w:color="auto" w:fill="FFFFFF" w:themeFill="background1"/>
          </w:tcPr>
          <w:p w:rsidR="002E3179" w:rsidRPr="00644AB8" w:rsidRDefault="002E3179" w:rsidP="00644AB8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</w:tbl>
    <w:p w:rsidR="00267C7F" w:rsidRDefault="00267C7F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7E72F1" w:rsidRDefault="007E72F1" w:rsidP="005F64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946DC" w:rsidRPr="00644AB8" w:rsidRDefault="004946DC" w:rsidP="00644A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44A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лагаме срок за изпълнение на поръчката по </w:t>
      </w:r>
      <w:r w:rsidRPr="00644AB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особен</w:t>
      </w:r>
      <w:r w:rsidR="00A35A8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</w:t>
      </w:r>
      <w:r w:rsidRPr="00644AB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позици</w:t>
      </w:r>
      <w:r w:rsidR="00A35A8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</w:t>
      </w:r>
      <w:r w:rsidRPr="00644AB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A35A8D">
        <w:rPr>
          <w:rFonts w:ascii="Times New Roman" w:hAnsi="Times New Roman"/>
          <w:b/>
          <w:sz w:val="24"/>
          <w:szCs w:val="24"/>
          <w:lang w:val="bg-BG"/>
        </w:rPr>
        <w:t>№ 3 – „</w:t>
      </w:r>
      <w:r w:rsidR="00A35A8D" w:rsidRPr="00A35A8D">
        <w:rPr>
          <w:rFonts w:ascii="Times New Roman" w:hAnsi="Times New Roman"/>
          <w:b/>
          <w:sz w:val="24"/>
          <w:szCs w:val="24"/>
          <w:lang w:val="bg-BG"/>
        </w:rPr>
        <w:t xml:space="preserve">Изработка, доставка и монтаж на мебели за </w:t>
      </w:r>
      <w:r w:rsidR="00A35A8D">
        <w:rPr>
          <w:rFonts w:ascii="Times New Roman" w:hAnsi="Times New Roman"/>
          <w:b/>
          <w:sz w:val="24"/>
          <w:szCs w:val="24"/>
          <w:lang w:val="bg-BG"/>
        </w:rPr>
        <w:t>о</w:t>
      </w:r>
      <w:r w:rsidR="00CF7ED0">
        <w:rPr>
          <w:rFonts w:ascii="Times New Roman" w:hAnsi="Times New Roman"/>
          <w:b/>
          <w:sz w:val="24"/>
          <w:szCs w:val="24"/>
          <w:lang w:val="bg-BG"/>
        </w:rPr>
        <w:t xml:space="preserve">бщежития и учебно-научни бази“ </w:t>
      </w:r>
      <w:r w:rsidR="00A35A8D">
        <w:rPr>
          <w:rFonts w:ascii="Times New Roman" w:hAnsi="Times New Roman"/>
          <w:b/>
          <w:sz w:val="24"/>
          <w:szCs w:val="24"/>
          <w:lang w:val="bg-BG"/>
        </w:rPr>
        <w:t>и № 7 – „</w:t>
      </w:r>
      <w:r w:rsidR="00A35A8D" w:rsidRPr="00A35A8D">
        <w:rPr>
          <w:rFonts w:ascii="Times New Roman" w:hAnsi="Times New Roman"/>
          <w:b/>
          <w:sz w:val="24"/>
          <w:szCs w:val="24"/>
          <w:lang w:val="bg-BG"/>
        </w:rPr>
        <w:t>Изработка, доставка и монтаж на столове</w:t>
      </w:r>
      <w:r w:rsidR="00A35A8D">
        <w:rPr>
          <w:rFonts w:ascii="Times New Roman" w:hAnsi="Times New Roman"/>
          <w:b/>
          <w:sz w:val="24"/>
          <w:szCs w:val="24"/>
          <w:lang w:val="bg-BG"/>
        </w:rPr>
        <w:t xml:space="preserve">“ </w:t>
      </w:r>
      <w:r w:rsidR="009C300B" w:rsidRPr="00644AB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44AB8">
        <w:rPr>
          <w:rFonts w:ascii="Times New Roman" w:eastAsia="Times New Roman" w:hAnsi="Times New Roman"/>
          <w:sz w:val="24"/>
          <w:szCs w:val="24"/>
          <w:lang w:val="bg-BG" w:eastAsia="bg-BG"/>
        </w:rPr>
        <w:t>- ………. работни дни.</w:t>
      </w:r>
    </w:p>
    <w:p w:rsidR="0050507F" w:rsidRPr="0050507F" w:rsidRDefault="005050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67C7F" w:rsidRDefault="00267C7F" w:rsidP="00D83E55">
      <w:pPr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3678DC" w:rsidRDefault="00487BEF" w:rsidP="00D83E55">
      <w:pPr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ата</w:t>
      </w:r>
      <w:r w:rsidR="005050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………</w:t>
      </w:r>
      <w:r w:rsidR="009C3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2018 г. </w:t>
      </w:r>
      <w:r w:rsidR="009C300B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50507F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>Три имена</w:t>
      </w:r>
      <w:r w:rsidR="00644AB8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……………………………………….</w:t>
      </w:r>
    </w:p>
    <w:p w:rsidR="00424E2D" w:rsidRPr="005F71BD" w:rsidRDefault="00487BEF" w:rsidP="003678DC">
      <w:pPr>
        <w:ind w:left="7200" w:firstLine="720"/>
        <w:rPr>
          <w:rFonts w:ascii="Times New Roman" w:hAnsi="Times New Roman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одпис и печат</w:t>
      </w:r>
      <w:r w:rsidR="00644AB8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…………………………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….</w:t>
      </w:r>
    </w:p>
    <w:sectPr w:rsidR="00424E2D" w:rsidRPr="005F71BD" w:rsidSect="003678DC">
      <w:footerReference w:type="default" r:id="rId8"/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C94" w:rsidRDefault="005C4C94" w:rsidP="00D83E55">
      <w:pPr>
        <w:spacing w:after="0" w:line="240" w:lineRule="auto"/>
      </w:pPr>
      <w:r>
        <w:separator/>
      </w:r>
    </w:p>
  </w:endnote>
  <w:endnote w:type="continuationSeparator" w:id="0">
    <w:p w:rsidR="005C4C94" w:rsidRDefault="005C4C94" w:rsidP="00D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026787"/>
      <w:docPartObj>
        <w:docPartGallery w:val="Page Numbers (Bottom of Page)"/>
        <w:docPartUnique/>
      </w:docPartObj>
    </w:sdtPr>
    <w:sdtEndPr/>
    <w:sdtContent>
      <w:p w:rsidR="003678DC" w:rsidRDefault="003678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1A8" w:rsidRPr="006051A8">
          <w:rPr>
            <w:noProof/>
            <w:lang w:val="bg-BG"/>
          </w:rPr>
          <w:t>2</w:t>
        </w:r>
        <w:r>
          <w:fldChar w:fldCharType="end"/>
        </w:r>
      </w:p>
    </w:sdtContent>
  </w:sdt>
  <w:p w:rsidR="003678DC" w:rsidRDefault="00367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C94" w:rsidRDefault="005C4C94" w:rsidP="00D83E55">
      <w:pPr>
        <w:spacing w:after="0" w:line="240" w:lineRule="auto"/>
      </w:pPr>
      <w:r>
        <w:separator/>
      </w:r>
    </w:p>
  </w:footnote>
  <w:footnote w:type="continuationSeparator" w:id="0">
    <w:p w:rsidR="005C4C94" w:rsidRDefault="005C4C94" w:rsidP="00D8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3F3"/>
    <w:multiLevelType w:val="hybridMultilevel"/>
    <w:tmpl w:val="C23850DA"/>
    <w:lvl w:ilvl="0" w:tplc="04020001">
      <w:start w:val="1"/>
      <w:numFmt w:val="bullet"/>
      <w:lvlText w:val=""/>
      <w:lvlJc w:val="left"/>
      <w:pPr>
        <w:ind w:left="1439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C40272C">
      <w:start w:val="1"/>
      <w:numFmt w:val="bullet"/>
      <w:lvlText w:val="o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1DA21CC">
      <w:start w:val="1"/>
      <w:numFmt w:val="bullet"/>
      <w:lvlText w:val="▪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67C0630">
      <w:start w:val="1"/>
      <w:numFmt w:val="bullet"/>
      <w:lvlText w:val="•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2948C52">
      <w:start w:val="1"/>
      <w:numFmt w:val="bullet"/>
      <w:lvlText w:val="o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BD4864E">
      <w:start w:val="1"/>
      <w:numFmt w:val="bullet"/>
      <w:lvlText w:val="▪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4BCCDD8">
      <w:start w:val="1"/>
      <w:numFmt w:val="bullet"/>
      <w:lvlText w:val="•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B1C75A8">
      <w:start w:val="1"/>
      <w:numFmt w:val="bullet"/>
      <w:lvlText w:val="o"/>
      <w:lvlJc w:val="left"/>
      <w:pPr>
        <w:ind w:left="6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5883AF2">
      <w:start w:val="1"/>
      <w:numFmt w:val="bullet"/>
      <w:lvlText w:val="▪"/>
      <w:lvlJc w:val="left"/>
      <w:pPr>
        <w:ind w:left="7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A487634"/>
    <w:multiLevelType w:val="hybridMultilevel"/>
    <w:tmpl w:val="050E2B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1649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D0314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A362F"/>
    <w:multiLevelType w:val="hybridMultilevel"/>
    <w:tmpl w:val="4A96D7A6"/>
    <w:lvl w:ilvl="0" w:tplc="8612C6B2">
      <w:start w:val="15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61"/>
    <w:rsid w:val="00000D72"/>
    <w:rsid w:val="00014B28"/>
    <w:rsid w:val="00031E52"/>
    <w:rsid w:val="00037793"/>
    <w:rsid w:val="00062944"/>
    <w:rsid w:val="00062CBE"/>
    <w:rsid w:val="000827A0"/>
    <w:rsid w:val="000857B4"/>
    <w:rsid w:val="000961AC"/>
    <w:rsid w:val="000A02E1"/>
    <w:rsid w:val="000A3A6B"/>
    <w:rsid w:val="000A717B"/>
    <w:rsid w:val="000A790C"/>
    <w:rsid w:val="000B4276"/>
    <w:rsid w:val="000B696A"/>
    <w:rsid w:val="000D577A"/>
    <w:rsid w:val="000E16BE"/>
    <w:rsid w:val="000F655C"/>
    <w:rsid w:val="00104A40"/>
    <w:rsid w:val="0011056E"/>
    <w:rsid w:val="00115999"/>
    <w:rsid w:val="00137764"/>
    <w:rsid w:val="00150A49"/>
    <w:rsid w:val="00174B03"/>
    <w:rsid w:val="00182221"/>
    <w:rsid w:val="001B1609"/>
    <w:rsid w:val="001C2086"/>
    <w:rsid w:val="001C34D7"/>
    <w:rsid w:val="001F5E2F"/>
    <w:rsid w:val="00200FB6"/>
    <w:rsid w:val="00207467"/>
    <w:rsid w:val="00214737"/>
    <w:rsid w:val="00221631"/>
    <w:rsid w:val="00222567"/>
    <w:rsid w:val="00222826"/>
    <w:rsid w:val="00254C15"/>
    <w:rsid w:val="00267C7F"/>
    <w:rsid w:val="00272513"/>
    <w:rsid w:val="0029577D"/>
    <w:rsid w:val="002A2351"/>
    <w:rsid w:val="002A4750"/>
    <w:rsid w:val="002A6F43"/>
    <w:rsid w:val="002B7BB2"/>
    <w:rsid w:val="002D443B"/>
    <w:rsid w:val="002D56B4"/>
    <w:rsid w:val="002E3179"/>
    <w:rsid w:val="002E3E58"/>
    <w:rsid w:val="002E5F9F"/>
    <w:rsid w:val="003008C5"/>
    <w:rsid w:val="00312876"/>
    <w:rsid w:val="00335D36"/>
    <w:rsid w:val="00335F81"/>
    <w:rsid w:val="0034173C"/>
    <w:rsid w:val="003459EA"/>
    <w:rsid w:val="00361355"/>
    <w:rsid w:val="003678DC"/>
    <w:rsid w:val="003738AC"/>
    <w:rsid w:val="00373D84"/>
    <w:rsid w:val="00375408"/>
    <w:rsid w:val="003B0063"/>
    <w:rsid w:val="003C2CA9"/>
    <w:rsid w:val="003C37BE"/>
    <w:rsid w:val="003F17BF"/>
    <w:rsid w:val="00414E68"/>
    <w:rsid w:val="00424E2D"/>
    <w:rsid w:val="0045381F"/>
    <w:rsid w:val="00454FE7"/>
    <w:rsid w:val="004869D0"/>
    <w:rsid w:val="00487BEF"/>
    <w:rsid w:val="004946DC"/>
    <w:rsid w:val="004B3AD5"/>
    <w:rsid w:val="0050507F"/>
    <w:rsid w:val="005354B4"/>
    <w:rsid w:val="00546CB6"/>
    <w:rsid w:val="00557916"/>
    <w:rsid w:val="00560371"/>
    <w:rsid w:val="0056172D"/>
    <w:rsid w:val="00584C24"/>
    <w:rsid w:val="005A444B"/>
    <w:rsid w:val="005B3EE4"/>
    <w:rsid w:val="005C4C94"/>
    <w:rsid w:val="005C6EAE"/>
    <w:rsid w:val="005D19CE"/>
    <w:rsid w:val="005F6494"/>
    <w:rsid w:val="005F71BD"/>
    <w:rsid w:val="006051A8"/>
    <w:rsid w:val="00621CA5"/>
    <w:rsid w:val="00632508"/>
    <w:rsid w:val="00635B99"/>
    <w:rsid w:val="00644AB8"/>
    <w:rsid w:val="006544CA"/>
    <w:rsid w:val="00700AEE"/>
    <w:rsid w:val="007112C3"/>
    <w:rsid w:val="00717890"/>
    <w:rsid w:val="007261A5"/>
    <w:rsid w:val="00744CBD"/>
    <w:rsid w:val="00784074"/>
    <w:rsid w:val="007C74FA"/>
    <w:rsid w:val="007D6D46"/>
    <w:rsid w:val="007E72F1"/>
    <w:rsid w:val="0081296E"/>
    <w:rsid w:val="008333E8"/>
    <w:rsid w:val="008338BA"/>
    <w:rsid w:val="008470FB"/>
    <w:rsid w:val="00851745"/>
    <w:rsid w:val="00875465"/>
    <w:rsid w:val="0088674E"/>
    <w:rsid w:val="00897209"/>
    <w:rsid w:val="008C3F9D"/>
    <w:rsid w:val="008E6FD8"/>
    <w:rsid w:val="009007CE"/>
    <w:rsid w:val="00913B47"/>
    <w:rsid w:val="00926599"/>
    <w:rsid w:val="009301D3"/>
    <w:rsid w:val="0096674E"/>
    <w:rsid w:val="009769CF"/>
    <w:rsid w:val="00977055"/>
    <w:rsid w:val="009900AD"/>
    <w:rsid w:val="00994E13"/>
    <w:rsid w:val="009B2BA9"/>
    <w:rsid w:val="009C300B"/>
    <w:rsid w:val="009C5F5F"/>
    <w:rsid w:val="009D465B"/>
    <w:rsid w:val="009F2E9D"/>
    <w:rsid w:val="00A0026C"/>
    <w:rsid w:val="00A04380"/>
    <w:rsid w:val="00A13B5A"/>
    <w:rsid w:val="00A35A8D"/>
    <w:rsid w:val="00A379A4"/>
    <w:rsid w:val="00A5565F"/>
    <w:rsid w:val="00A61AC0"/>
    <w:rsid w:val="00A651DC"/>
    <w:rsid w:val="00A8368A"/>
    <w:rsid w:val="00AB18A1"/>
    <w:rsid w:val="00AD5613"/>
    <w:rsid w:val="00AE7934"/>
    <w:rsid w:val="00B0466B"/>
    <w:rsid w:val="00B04EA1"/>
    <w:rsid w:val="00B053F0"/>
    <w:rsid w:val="00B10BF0"/>
    <w:rsid w:val="00B13589"/>
    <w:rsid w:val="00B14A8B"/>
    <w:rsid w:val="00B41668"/>
    <w:rsid w:val="00B443A6"/>
    <w:rsid w:val="00B63E06"/>
    <w:rsid w:val="00B934BD"/>
    <w:rsid w:val="00BA158C"/>
    <w:rsid w:val="00BC478B"/>
    <w:rsid w:val="00BE5821"/>
    <w:rsid w:val="00BF2DA9"/>
    <w:rsid w:val="00BF67FF"/>
    <w:rsid w:val="00C22C82"/>
    <w:rsid w:val="00C41847"/>
    <w:rsid w:val="00C675F9"/>
    <w:rsid w:val="00C7701A"/>
    <w:rsid w:val="00C77C6A"/>
    <w:rsid w:val="00CA5A00"/>
    <w:rsid w:val="00CD2161"/>
    <w:rsid w:val="00CD399C"/>
    <w:rsid w:val="00CF5B92"/>
    <w:rsid w:val="00CF7ED0"/>
    <w:rsid w:val="00D25293"/>
    <w:rsid w:val="00D34966"/>
    <w:rsid w:val="00D509A4"/>
    <w:rsid w:val="00D805DF"/>
    <w:rsid w:val="00D82967"/>
    <w:rsid w:val="00D83E55"/>
    <w:rsid w:val="00D90056"/>
    <w:rsid w:val="00D976D6"/>
    <w:rsid w:val="00DA2B0A"/>
    <w:rsid w:val="00DB56B4"/>
    <w:rsid w:val="00DC1361"/>
    <w:rsid w:val="00DC5A24"/>
    <w:rsid w:val="00DD6D1D"/>
    <w:rsid w:val="00E148C2"/>
    <w:rsid w:val="00E32590"/>
    <w:rsid w:val="00E46F1E"/>
    <w:rsid w:val="00E6074F"/>
    <w:rsid w:val="00E6275B"/>
    <w:rsid w:val="00E64A40"/>
    <w:rsid w:val="00E807A5"/>
    <w:rsid w:val="00EA1AF7"/>
    <w:rsid w:val="00EC31A3"/>
    <w:rsid w:val="00EC46C8"/>
    <w:rsid w:val="00EE583C"/>
    <w:rsid w:val="00F01FBC"/>
    <w:rsid w:val="00F11FAF"/>
    <w:rsid w:val="00F32F17"/>
    <w:rsid w:val="00F50EC9"/>
    <w:rsid w:val="00F94996"/>
    <w:rsid w:val="00FA4016"/>
    <w:rsid w:val="00FB2549"/>
    <w:rsid w:val="00FD0F7C"/>
    <w:rsid w:val="00FD5384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10540"/>
  <w15:docId w15:val="{C9EF8A46-425A-4F04-BB7B-821D30D8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9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999"/>
  </w:style>
  <w:style w:type="character" w:customStyle="1" w:styleId="FontStyle20">
    <w:name w:val="Font Style20"/>
    <w:basedOn w:val="DefaultParagraphFont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Normal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DefaultParagraphFont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Normal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557916"/>
    <w:pPr>
      <w:ind w:left="720"/>
      <w:contextualSpacing/>
    </w:pPr>
  </w:style>
  <w:style w:type="table" w:customStyle="1" w:styleId="TableGrid1">
    <w:name w:val="TableGrid1"/>
    <w:rsid w:val="00200FB6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B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B053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8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D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C91C-1E6A-4899-A8C8-C9A2C84B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-3</cp:lastModifiedBy>
  <cp:revision>3</cp:revision>
  <cp:lastPrinted>2018-06-22T15:06:00Z</cp:lastPrinted>
  <dcterms:created xsi:type="dcterms:W3CDTF">2018-10-03T11:37:00Z</dcterms:created>
  <dcterms:modified xsi:type="dcterms:W3CDTF">2018-10-03T11:43:00Z</dcterms:modified>
</cp:coreProperties>
</file>